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17C5" w14:textId="034D4274" w:rsidR="000E6AC3" w:rsidRPr="00002D07" w:rsidRDefault="000E6AC3" w:rsidP="000E6AC3">
      <w:pPr>
        <w:tabs>
          <w:tab w:val="left" w:pos="1985"/>
        </w:tabs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002D07">
        <w:rPr>
          <w:rFonts w:ascii="Arial" w:eastAsia="Times New Roman" w:hAnsi="Arial" w:cs="Arial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58240" behindDoc="0" locked="0" layoutInCell="1" allowOverlap="1" wp14:anchorId="0E868148" wp14:editId="1AF5FCE2">
            <wp:simplePos x="0" y="0"/>
            <wp:positionH relativeFrom="column">
              <wp:posOffset>3950367</wp:posOffset>
            </wp:positionH>
            <wp:positionV relativeFrom="paragraph">
              <wp:posOffset>203</wp:posOffset>
            </wp:positionV>
            <wp:extent cx="1199786" cy="1317034"/>
            <wp:effectExtent l="0" t="0" r="635" b="0"/>
            <wp:wrapSquare wrapText="bothSides"/>
            <wp:docPr id="2" name="Slika 2" descr="cid:image001.png@01D357B4.04078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57B4.04078D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09" cy="13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8A428" w14:textId="77777777" w:rsidR="000E6AC3" w:rsidRPr="000E6AC3" w:rsidRDefault="000E6AC3" w:rsidP="000E6AC3">
      <w:pPr>
        <w:tabs>
          <w:tab w:val="left" w:pos="1985"/>
        </w:tabs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CEE3FDE" w14:textId="6D1E22E6" w:rsidR="000E6AC3" w:rsidRPr="000E6AC3" w:rsidRDefault="000E6AC3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eastAsia="sl-SI"/>
        </w:rPr>
      </w:pPr>
    </w:p>
    <w:p w14:paraId="2B14D701" w14:textId="77777777" w:rsidR="000E6AC3" w:rsidRPr="00002D07" w:rsidRDefault="000E6AC3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eastAsia="sl-SI"/>
        </w:rPr>
      </w:pPr>
    </w:p>
    <w:p w14:paraId="2FE64B44" w14:textId="30E24D5D" w:rsidR="00002D07" w:rsidRPr="000E6AC3" w:rsidRDefault="00002D07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eastAsia="sl-SI"/>
        </w:rPr>
      </w:pPr>
      <w:r w:rsidRPr="00002D07">
        <w:rPr>
          <w:rFonts w:ascii="Arial" w:eastAsia="Times New Roman" w:hAnsi="Arial" w:cs="Arial"/>
          <w:sz w:val="18"/>
          <w:szCs w:val="18"/>
          <w:lang w:eastAsia="sl-SI"/>
        </w:rPr>
        <w:t>________________________________________________</w:t>
      </w:r>
    </w:p>
    <w:p w14:paraId="59891369" w14:textId="4F45FA0B" w:rsidR="000E6AC3" w:rsidRDefault="00002D07" w:rsidP="00002D07">
      <w:pPr>
        <w:tabs>
          <w:tab w:val="left" w:pos="1985"/>
        </w:tabs>
        <w:rPr>
          <w:rFonts w:ascii="Arial" w:eastAsia="Times New Roman" w:hAnsi="Arial" w:cs="Arial"/>
          <w:sz w:val="12"/>
          <w:szCs w:val="12"/>
          <w:lang w:eastAsia="sl-SI"/>
        </w:rPr>
      </w:pPr>
      <w:r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              </w:t>
      </w:r>
      <w:r w:rsidRPr="00002D07">
        <w:rPr>
          <w:rFonts w:ascii="Arial" w:eastAsia="Times New Roman" w:hAnsi="Arial" w:cs="Arial"/>
          <w:sz w:val="12"/>
          <w:szCs w:val="12"/>
          <w:lang w:eastAsia="sl-SI"/>
        </w:rPr>
        <w:t xml:space="preserve">(VPIŠITE NAZIV </w:t>
      </w:r>
      <w:r w:rsidR="003947CA">
        <w:rPr>
          <w:rFonts w:ascii="Arial" w:eastAsia="Times New Roman" w:hAnsi="Arial" w:cs="Arial"/>
          <w:sz w:val="12"/>
          <w:szCs w:val="12"/>
          <w:lang w:eastAsia="sl-SI"/>
        </w:rPr>
        <w:t xml:space="preserve">in NASLOV </w:t>
      </w:r>
      <w:r w:rsidRPr="00002D07">
        <w:rPr>
          <w:rFonts w:ascii="Arial" w:eastAsia="Times New Roman" w:hAnsi="Arial" w:cs="Arial"/>
          <w:sz w:val="12"/>
          <w:szCs w:val="12"/>
          <w:lang w:eastAsia="sl-SI"/>
        </w:rPr>
        <w:t xml:space="preserve">VAŠE </w:t>
      </w:r>
      <w:r w:rsidR="001B229F">
        <w:rPr>
          <w:rFonts w:ascii="Arial" w:eastAsia="Times New Roman" w:hAnsi="Arial" w:cs="Arial"/>
          <w:sz w:val="12"/>
          <w:szCs w:val="12"/>
          <w:lang w:eastAsia="sl-SI"/>
        </w:rPr>
        <w:t>ŠPORTNE ZVEZE</w:t>
      </w:r>
      <w:r w:rsidRPr="00002D07">
        <w:rPr>
          <w:rFonts w:ascii="Arial" w:eastAsia="Times New Roman" w:hAnsi="Arial" w:cs="Arial"/>
          <w:sz w:val="12"/>
          <w:szCs w:val="12"/>
          <w:lang w:eastAsia="sl-SI"/>
        </w:rPr>
        <w:t>)</w:t>
      </w:r>
    </w:p>
    <w:p w14:paraId="4A966564" w14:textId="77777777" w:rsidR="003947CA" w:rsidRDefault="003947CA" w:rsidP="00002D07">
      <w:pPr>
        <w:tabs>
          <w:tab w:val="left" w:pos="1985"/>
        </w:tabs>
        <w:rPr>
          <w:rFonts w:ascii="Arial" w:eastAsia="Times New Roman" w:hAnsi="Arial" w:cs="Arial"/>
          <w:sz w:val="12"/>
          <w:szCs w:val="12"/>
          <w:lang w:eastAsia="sl-SI"/>
        </w:rPr>
      </w:pPr>
    </w:p>
    <w:p w14:paraId="06BC8EAA" w14:textId="1FF3FAE8" w:rsidR="003947CA" w:rsidRPr="003947CA" w:rsidRDefault="003947CA" w:rsidP="00002D07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eastAsia="sl-SI"/>
        </w:rPr>
      </w:pPr>
      <w:r w:rsidRPr="003947CA">
        <w:rPr>
          <w:rFonts w:ascii="Arial" w:eastAsia="Times New Roman" w:hAnsi="Arial" w:cs="Arial"/>
          <w:sz w:val="18"/>
          <w:szCs w:val="18"/>
          <w:lang w:eastAsia="sl-SI"/>
        </w:rPr>
        <w:t>________________________________________________</w:t>
      </w:r>
    </w:p>
    <w:p w14:paraId="0AB9C15D" w14:textId="77777777" w:rsidR="003947CA" w:rsidRPr="00002D07" w:rsidRDefault="003947CA" w:rsidP="00002D07">
      <w:pPr>
        <w:tabs>
          <w:tab w:val="left" w:pos="1985"/>
        </w:tabs>
        <w:rPr>
          <w:rFonts w:ascii="Arial" w:eastAsia="Times New Roman" w:hAnsi="Arial" w:cs="Arial"/>
          <w:sz w:val="12"/>
          <w:szCs w:val="12"/>
          <w:lang w:eastAsia="sl-SI"/>
        </w:rPr>
      </w:pPr>
    </w:p>
    <w:p w14:paraId="2F6AA0AB" w14:textId="77777777" w:rsidR="000E6AC3" w:rsidRPr="00002D07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28A29DC9" w14:textId="77777777" w:rsidR="000E6AC3" w:rsidRPr="00002D07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18BDD73" w14:textId="77777777" w:rsidR="000E6AC3" w:rsidRPr="000E6AC3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5EC14812" w14:textId="77777777" w:rsidR="000E6AC3" w:rsidRPr="00002D07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6DBB2572" w14:textId="77777777" w:rsidR="000E6AC3" w:rsidRPr="000E6AC3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37F6CE9B" w14:textId="77777777" w:rsidR="000E6AC3" w:rsidRPr="000E6AC3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260D1A6" w14:textId="77777777" w:rsidR="000E6AC3" w:rsidRPr="000E6AC3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27578FC5" w14:textId="3CB26E03" w:rsidR="000E6AC3" w:rsidRPr="000E6AC3" w:rsidRDefault="007F099E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POOBLASTILO </w:t>
      </w:r>
      <w:r w:rsidR="001B229F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ZA </w:t>
      </w:r>
      <w:r w:rsidR="000E20A5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UDELEŽBO NA </w:t>
      </w:r>
      <w:r>
        <w:rPr>
          <w:rFonts w:ascii="Arial" w:eastAsia="Times New Roman" w:hAnsi="Arial" w:cs="Arial"/>
          <w:b/>
          <w:sz w:val="18"/>
          <w:szCs w:val="18"/>
          <w:lang w:eastAsia="sl-SI"/>
        </w:rPr>
        <w:t>4</w:t>
      </w:r>
      <w:r w:rsidR="007945C6">
        <w:rPr>
          <w:rFonts w:ascii="Arial" w:eastAsia="Times New Roman" w:hAnsi="Arial" w:cs="Arial"/>
          <w:b/>
          <w:sz w:val="18"/>
          <w:szCs w:val="18"/>
          <w:lang w:eastAsia="sl-SI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. </w:t>
      </w:r>
      <w:r w:rsidR="000E6AC3" w:rsidRPr="000E6AC3">
        <w:rPr>
          <w:rFonts w:ascii="Arial" w:eastAsia="Times New Roman" w:hAnsi="Arial" w:cs="Arial"/>
          <w:b/>
          <w:sz w:val="18"/>
          <w:szCs w:val="18"/>
          <w:lang w:eastAsia="sl-SI"/>
        </w:rPr>
        <w:t>SKUPŠČIN</w:t>
      </w:r>
      <w:r w:rsidR="000E20A5">
        <w:rPr>
          <w:rFonts w:ascii="Arial" w:eastAsia="Times New Roman" w:hAnsi="Arial" w:cs="Arial"/>
          <w:b/>
          <w:sz w:val="18"/>
          <w:szCs w:val="18"/>
          <w:lang w:eastAsia="sl-SI"/>
        </w:rPr>
        <w:t>I</w:t>
      </w:r>
      <w:r w:rsidR="000E6AC3" w:rsidRPr="000E6AC3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 OKS-ZŠZ</w:t>
      </w:r>
      <w:r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, KI BO DNE </w:t>
      </w:r>
      <w:r w:rsidR="000E20A5">
        <w:rPr>
          <w:rFonts w:ascii="Arial" w:eastAsia="Times New Roman" w:hAnsi="Arial" w:cs="Arial"/>
          <w:b/>
          <w:sz w:val="18"/>
          <w:szCs w:val="18"/>
          <w:lang w:eastAsia="sl-SI"/>
        </w:rPr>
        <w:t>1</w:t>
      </w:r>
      <w:r w:rsidR="007945C6">
        <w:rPr>
          <w:rFonts w:ascii="Arial" w:eastAsia="Times New Roman" w:hAnsi="Arial" w:cs="Arial"/>
          <w:b/>
          <w:sz w:val="18"/>
          <w:szCs w:val="18"/>
          <w:lang w:eastAsia="sl-SI"/>
        </w:rPr>
        <w:t>6</w:t>
      </w:r>
      <w:r w:rsidR="000E20A5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. </w:t>
      </w:r>
      <w:r w:rsidR="007945C6">
        <w:rPr>
          <w:rFonts w:ascii="Arial" w:eastAsia="Times New Roman" w:hAnsi="Arial" w:cs="Arial"/>
          <w:b/>
          <w:sz w:val="18"/>
          <w:szCs w:val="18"/>
          <w:lang w:eastAsia="sl-SI"/>
        </w:rPr>
        <w:t>12</w:t>
      </w:r>
      <w:r w:rsidR="000E20A5">
        <w:rPr>
          <w:rFonts w:ascii="Arial" w:eastAsia="Times New Roman" w:hAnsi="Arial" w:cs="Arial"/>
          <w:b/>
          <w:sz w:val="18"/>
          <w:szCs w:val="18"/>
          <w:lang w:eastAsia="sl-SI"/>
        </w:rPr>
        <w:t>. 201</w:t>
      </w:r>
      <w:r w:rsidR="00A6592C">
        <w:rPr>
          <w:rFonts w:ascii="Arial" w:eastAsia="Times New Roman" w:hAnsi="Arial" w:cs="Arial"/>
          <w:b/>
          <w:sz w:val="18"/>
          <w:szCs w:val="18"/>
          <w:lang w:eastAsia="sl-SI"/>
        </w:rPr>
        <w:t>9</w:t>
      </w:r>
    </w:p>
    <w:p w14:paraId="046D273C" w14:textId="77777777" w:rsidR="000E6AC3" w:rsidRPr="000E6AC3" w:rsidRDefault="000E6AC3" w:rsidP="000E6AC3">
      <w:pPr>
        <w:tabs>
          <w:tab w:val="left" w:pos="1985"/>
        </w:tabs>
        <w:jc w:val="center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FD57AFE" w14:textId="77777777" w:rsidR="00752656" w:rsidRDefault="00752656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6A86D24E" w14:textId="3A0AC595" w:rsidR="000E6AC3" w:rsidRPr="000E6AC3" w:rsidRDefault="000E6AC3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  <w:r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Na </w:t>
      </w:r>
      <w:r w:rsidR="007F099E">
        <w:rPr>
          <w:rFonts w:ascii="Arial" w:eastAsia="Times New Roman" w:hAnsi="Arial" w:cs="Arial"/>
          <w:sz w:val="18"/>
          <w:szCs w:val="18"/>
          <w:lang w:val="pt-BR" w:eastAsia="sl-SI"/>
        </w:rPr>
        <w:t>____</w:t>
      </w:r>
      <w:r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</w:t>
      </w:r>
      <w:r w:rsidR="001B229F">
        <w:rPr>
          <w:rFonts w:ascii="Arial" w:eastAsia="Times New Roman" w:hAnsi="Arial" w:cs="Arial"/>
          <w:sz w:val="18"/>
          <w:szCs w:val="18"/>
          <w:lang w:val="pt-BR" w:eastAsia="sl-SI"/>
        </w:rPr>
        <w:t>seji</w:t>
      </w:r>
      <w:r w:rsidR="007F099E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</w:t>
      </w:r>
      <w:r w:rsidR="001B229F">
        <w:rPr>
          <w:rFonts w:ascii="Arial" w:eastAsia="Times New Roman" w:hAnsi="Arial" w:cs="Arial"/>
          <w:sz w:val="18"/>
          <w:szCs w:val="18"/>
          <w:lang w:val="pt-BR" w:eastAsia="sl-SI"/>
        </w:rPr>
        <w:t>_</w:t>
      </w:r>
      <w:r w:rsidR="007F099E">
        <w:rPr>
          <w:rFonts w:ascii="Arial" w:eastAsia="Times New Roman" w:hAnsi="Arial" w:cs="Arial"/>
          <w:sz w:val="18"/>
          <w:szCs w:val="18"/>
          <w:lang w:val="pt-BR" w:eastAsia="sl-SI"/>
        </w:rPr>
        <w:t>__</w:t>
      </w:r>
      <w:r w:rsidR="001B229F">
        <w:rPr>
          <w:rFonts w:ascii="Arial" w:eastAsia="Times New Roman" w:hAnsi="Arial" w:cs="Arial"/>
          <w:sz w:val="18"/>
          <w:szCs w:val="18"/>
          <w:lang w:val="pt-BR" w:eastAsia="sl-SI"/>
        </w:rPr>
        <w:t>_______________</w:t>
      </w:r>
      <w:r w:rsidRPr="000E6AC3">
        <w:rPr>
          <w:rFonts w:ascii="Arial" w:eastAsia="Times New Roman" w:hAnsi="Arial" w:cs="Arial"/>
          <w:sz w:val="18"/>
          <w:szCs w:val="18"/>
          <w:lang w:val="pt-BR" w:eastAsia="sl-SI"/>
        </w:rPr>
        <w:t>____________________</w:t>
      </w:r>
      <w:r w:rsidR="001B229F">
        <w:rPr>
          <w:rFonts w:ascii="Arial" w:eastAsia="Times New Roman" w:hAnsi="Arial" w:cs="Arial"/>
          <w:sz w:val="18"/>
          <w:szCs w:val="18"/>
          <w:lang w:val="pt-BR" w:eastAsia="sl-SI"/>
        </w:rPr>
        <w:t>___________</w:t>
      </w:r>
      <w:r w:rsidR="00752656">
        <w:rPr>
          <w:rFonts w:ascii="Arial" w:eastAsia="Times New Roman" w:hAnsi="Arial" w:cs="Arial"/>
          <w:sz w:val="18"/>
          <w:szCs w:val="18"/>
          <w:lang w:val="pt-BR" w:eastAsia="sl-SI"/>
        </w:rPr>
        <w:t>__</w:t>
      </w:r>
      <w:r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__ dne </w:t>
      </w:r>
      <w:r w:rsidR="001B229F">
        <w:rPr>
          <w:rFonts w:ascii="Arial" w:eastAsia="Times New Roman" w:hAnsi="Arial" w:cs="Arial"/>
          <w:sz w:val="18"/>
          <w:szCs w:val="18"/>
          <w:lang w:val="pt-BR" w:eastAsia="sl-SI"/>
        </w:rPr>
        <w:t xml:space="preserve">___________ </w:t>
      </w:r>
      <w:r w:rsidRPr="000E6AC3">
        <w:rPr>
          <w:rFonts w:ascii="Arial" w:eastAsia="Times New Roman" w:hAnsi="Arial" w:cs="Arial"/>
          <w:sz w:val="18"/>
          <w:szCs w:val="18"/>
          <w:lang w:val="pt-BR" w:eastAsia="sl-SI"/>
        </w:rPr>
        <w:t>je bil</w:t>
      </w:r>
    </w:p>
    <w:p w14:paraId="513EEC4D" w14:textId="5F859445" w:rsidR="000E6AC3" w:rsidRPr="000E6AC3" w:rsidRDefault="001B229F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4"/>
          <w:szCs w:val="14"/>
          <w:lang w:val="pt-BR" w:eastAsia="sl-SI"/>
        </w:rPr>
      </w:pP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                                 </w:t>
      </w:r>
      <w:r w:rsidR="000E6AC3" w:rsidRPr="000E6AC3">
        <w:rPr>
          <w:rFonts w:ascii="Arial" w:eastAsia="Times New Roman" w:hAnsi="Arial" w:cs="Arial"/>
          <w:sz w:val="14"/>
          <w:szCs w:val="14"/>
          <w:lang w:val="pt-BR" w:eastAsia="sl-SI"/>
        </w:rPr>
        <w:t>(</w:t>
      </w:r>
      <w:r w:rsidRPr="001B229F">
        <w:rPr>
          <w:rFonts w:ascii="Arial" w:eastAsia="Times New Roman" w:hAnsi="Arial" w:cs="Arial"/>
          <w:sz w:val="14"/>
          <w:szCs w:val="14"/>
          <w:lang w:val="pt-BR" w:eastAsia="sl-SI"/>
        </w:rPr>
        <w:t>vpišite naziv pristojnega organa vaše športne zveze)</w:t>
      </w:r>
    </w:p>
    <w:p w14:paraId="75FC2A60" w14:textId="77777777" w:rsidR="000E6AC3" w:rsidRPr="000E6AC3" w:rsidRDefault="000E6AC3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65F28DFF" w14:textId="2341BB5D" w:rsidR="000E6AC3" w:rsidRPr="000E6AC3" w:rsidRDefault="00C474D3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___</w:t>
      </w:r>
      <w:r w:rsidR="000E6AC3" w:rsidRPr="000E6AC3">
        <w:rPr>
          <w:rFonts w:ascii="Arial" w:eastAsia="Times New Roman" w:hAnsi="Arial" w:cs="Arial"/>
          <w:sz w:val="18"/>
          <w:szCs w:val="18"/>
          <w:lang w:eastAsia="sl-SI"/>
        </w:rPr>
        <w:t>_____________________________________________________</w:t>
      </w:r>
      <w:r w:rsidR="00752656">
        <w:rPr>
          <w:rFonts w:ascii="Arial" w:eastAsia="Times New Roman" w:hAnsi="Arial" w:cs="Arial"/>
          <w:sz w:val="18"/>
          <w:szCs w:val="18"/>
          <w:lang w:eastAsia="sl-SI"/>
        </w:rPr>
        <w:t>_____________</w:t>
      </w:r>
      <w:r w:rsidR="000E6AC3" w:rsidRPr="000E6AC3">
        <w:rPr>
          <w:rFonts w:ascii="Arial" w:eastAsia="Times New Roman" w:hAnsi="Arial" w:cs="Arial"/>
          <w:sz w:val="18"/>
          <w:szCs w:val="18"/>
          <w:lang w:eastAsia="sl-SI"/>
        </w:rPr>
        <w:t xml:space="preserve">_____________ </w:t>
      </w:r>
    </w:p>
    <w:p w14:paraId="4A3C3894" w14:textId="311B1B52" w:rsidR="003A3494" w:rsidRPr="002C3991" w:rsidRDefault="002C3991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2"/>
          <w:szCs w:val="12"/>
          <w:lang w:eastAsia="sl-SI"/>
        </w:rPr>
      </w:pPr>
      <w:r>
        <w:rPr>
          <w:rFonts w:ascii="Arial" w:eastAsia="Times New Roman" w:hAnsi="Arial" w:cs="Arial"/>
          <w:sz w:val="12"/>
          <w:szCs w:val="12"/>
          <w:lang w:eastAsia="sl-SI"/>
        </w:rPr>
        <w:t xml:space="preserve">       </w:t>
      </w:r>
      <w:r w:rsidR="007F099E">
        <w:rPr>
          <w:rFonts w:ascii="Arial" w:eastAsia="Times New Roman" w:hAnsi="Arial" w:cs="Arial"/>
          <w:sz w:val="12"/>
          <w:szCs w:val="12"/>
          <w:lang w:eastAsia="sl-SI"/>
        </w:rPr>
        <w:t xml:space="preserve">                                </w:t>
      </w:r>
      <w:r w:rsidR="000E6AC3" w:rsidRPr="000E6AC3">
        <w:rPr>
          <w:rFonts w:ascii="Arial" w:eastAsia="Times New Roman" w:hAnsi="Arial" w:cs="Arial"/>
          <w:sz w:val="12"/>
          <w:szCs w:val="12"/>
          <w:lang w:eastAsia="sl-SI"/>
        </w:rPr>
        <w:t>(</w:t>
      </w:r>
      <w:r w:rsidR="00752656" w:rsidRPr="002C3991">
        <w:rPr>
          <w:rFonts w:ascii="Arial" w:eastAsia="Times New Roman" w:hAnsi="Arial" w:cs="Arial"/>
          <w:sz w:val="12"/>
          <w:szCs w:val="12"/>
          <w:lang w:eastAsia="sl-SI"/>
        </w:rPr>
        <w:t xml:space="preserve">vpišite </w:t>
      </w:r>
      <w:r w:rsidR="000E6AC3" w:rsidRPr="000E6AC3">
        <w:rPr>
          <w:rFonts w:ascii="Arial" w:eastAsia="Times New Roman" w:hAnsi="Arial" w:cs="Arial"/>
          <w:sz w:val="12"/>
          <w:szCs w:val="12"/>
          <w:lang w:eastAsia="sl-SI"/>
        </w:rPr>
        <w:t xml:space="preserve">ime in priimek, </w:t>
      </w:r>
      <w:r w:rsidR="003A3494" w:rsidRPr="002C3991">
        <w:rPr>
          <w:rFonts w:ascii="Arial" w:eastAsia="Times New Roman" w:hAnsi="Arial" w:cs="Arial"/>
          <w:sz w:val="12"/>
          <w:szCs w:val="12"/>
          <w:lang w:eastAsia="sl-SI"/>
        </w:rPr>
        <w:t>datum</w:t>
      </w:r>
      <w:r w:rsidRPr="002C3991">
        <w:rPr>
          <w:rFonts w:ascii="Arial" w:eastAsia="Times New Roman" w:hAnsi="Arial" w:cs="Arial"/>
          <w:sz w:val="12"/>
          <w:szCs w:val="12"/>
          <w:lang w:eastAsia="sl-SI"/>
        </w:rPr>
        <w:t xml:space="preserve"> in kraj rojstva, </w:t>
      </w:r>
      <w:r w:rsidR="003A3494" w:rsidRPr="002C3991">
        <w:rPr>
          <w:rFonts w:ascii="Arial" w:eastAsia="Times New Roman" w:hAnsi="Arial" w:cs="Arial"/>
          <w:sz w:val="12"/>
          <w:szCs w:val="12"/>
          <w:lang w:eastAsia="sl-SI"/>
        </w:rPr>
        <w:t>naslov</w:t>
      </w:r>
      <w:r w:rsidR="000E6AC3" w:rsidRPr="000E6AC3">
        <w:rPr>
          <w:rFonts w:ascii="Arial" w:eastAsia="Times New Roman" w:hAnsi="Arial" w:cs="Arial"/>
          <w:sz w:val="12"/>
          <w:szCs w:val="12"/>
          <w:lang w:eastAsia="sl-SI"/>
        </w:rPr>
        <w:t xml:space="preserve"> e-pošt</w:t>
      </w:r>
      <w:r w:rsidR="003A3494" w:rsidRPr="002C3991">
        <w:rPr>
          <w:rFonts w:ascii="Arial" w:eastAsia="Times New Roman" w:hAnsi="Arial" w:cs="Arial"/>
          <w:sz w:val="12"/>
          <w:szCs w:val="12"/>
          <w:lang w:eastAsia="sl-SI"/>
        </w:rPr>
        <w:t>e</w:t>
      </w:r>
      <w:r w:rsidR="000E6AC3" w:rsidRPr="000E6AC3">
        <w:rPr>
          <w:rFonts w:ascii="Arial" w:eastAsia="Times New Roman" w:hAnsi="Arial" w:cs="Arial"/>
          <w:sz w:val="12"/>
          <w:szCs w:val="12"/>
          <w:lang w:eastAsia="sl-SI"/>
        </w:rPr>
        <w:t xml:space="preserve">, </w:t>
      </w:r>
      <w:r w:rsidRPr="002C3991">
        <w:rPr>
          <w:rFonts w:ascii="Arial" w:eastAsia="Times New Roman" w:hAnsi="Arial" w:cs="Arial"/>
          <w:sz w:val="12"/>
          <w:szCs w:val="12"/>
          <w:lang w:eastAsia="sl-SI"/>
        </w:rPr>
        <w:t xml:space="preserve">št. </w:t>
      </w:r>
      <w:r w:rsidR="003A3494" w:rsidRPr="002C3991">
        <w:rPr>
          <w:rFonts w:ascii="Arial" w:eastAsia="Times New Roman" w:hAnsi="Arial" w:cs="Arial"/>
          <w:sz w:val="12"/>
          <w:szCs w:val="12"/>
          <w:lang w:eastAsia="sl-SI"/>
        </w:rPr>
        <w:t xml:space="preserve">prenosnega </w:t>
      </w:r>
      <w:r w:rsidR="000E6AC3" w:rsidRPr="000E6AC3">
        <w:rPr>
          <w:rFonts w:ascii="Arial" w:eastAsia="Times New Roman" w:hAnsi="Arial" w:cs="Arial"/>
          <w:sz w:val="12"/>
          <w:szCs w:val="12"/>
          <w:lang w:eastAsia="sl-SI"/>
        </w:rPr>
        <w:t>telefon</w:t>
      </w:r>
      <w:r w:rsidR="003A3494" w:rsidRPr="002C3991">
        <w:rPr>
          <w:rFonts w:ascii="Arial" w:eastAsia="Times New Roman" w:hAnsi="Arial" w:cs="Arial"/>
          <w:sz w:val="12"/>
          <w:szCs w:val="12"/>
          <w:lang w:eastAsia="sl-SI"/>
        </w:rPr>
        <w:t>a</w:t>
      </w:r>
      <w:r w:rsidR="000E6AC3" w:rsidRPr="000E6AC3">
        <w:rPr>
          <w:rFonts w:ascii="Arial" w:eastAsia="Times New Roman" w:hAnsi="Arial" w:cs="Arial"/>
          <w:sz w:val="12"/>
          <w:szCs w:val="12"/>
          <w:lang w:eastAsia="sl-SI"/>
        </w:rPr>
        <w:t>)</w:t>
      </w:r>
    </w:p>
    <w:p w14:paraId="32FD12A9" w14:textId="77777777" w:rsidR="003A3494" w:rsidRDefault="003A3494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AC76F59" w14:textId="2B73BE54" w:rsidR="003A3494" w:rsidRDefault="003A3494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__________________________________________________________________________________</w:t>
      </w:r>
    </w:p>
    <w:p w14:paraId="30078485" w14:textId="77777777" w:rsidR="003A3494" w:rsidRPr="000E6AC3" w:rsidRDefault="003A3494" w:rsidP="00752656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70EA517" w14:textId="398B5016" w:rsidR="003947CA" w:rsidRDefault="007F099E" w:rsidP="00EE4499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imenovan kot </w:t>
      </w:r>
      <w:r w:rsidR="003972CA">
        <w:rPr>
          <w:rFonts w:ascii="Arial" w:eastAsia="Times New Roman" w:hAnsi="Arial" w:cs="Arial"/>
          <w:sz w:val="18"/>
          <w:szCs w:val="18"/>
          <w:lang w:val="pt-BR" w:eastAsia="sl-SI"/>
        </w:rPr>
        <w:t xml:space="preserve">nadomestni 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predstavnik naše športne zveze </w:t>
      </w:r>
      <w:r w:rsidR="00752656">
        <w:rPr>
          <w:rFonts w:ascii="Arial" w:eastAsia="Times New Roman" w:hAnsi="Arial" w:cs="Arial"/>
          <w:sz w:val="18"/>
          <w:szCs w:val="18"/>
          <w:lang w:val="pt-BR" w:eastAsia="sl-SI"/>
        </w:rPr>
        <w:t xml:space="preserve">za 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>udeležbo na 4</w:t>
      </w:r>
      <w:r w:rsidR="007945C6">
        <w:rPr>
          <w:rFonts w:ascii="Arial" w:eastAsia="Times New Roman" w:hAnsi="Arial" w:cs="Arial"/>
          <w:sz w:val="18"/>
          <w:szCs w:val="18"/>
          <w:lang w:val="pt-BR" w:eastAsia="sl-SI"/>
        </w:rPr>
        <w:t>5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. </w:t>
      </w:r>
      <w:r w:rsidR="003947CA">
        <w:rPr>
          <w:rFonts w:ascii="Arial" w:eastAsia="Times New Roman" w:hAnsi="Arial" w:cs="Arial"/>
          <w:sz w:val="18"/>
          <w:szCs w:val="18"/>
          <w:lang w:val="pt-BR" w:eastAsia="sl-SI"/>
        </w:rPr>
        <w:t>sej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>i</w:t>
      </w:r>
      <w:r w:rsidR="003947CA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s</w:t>
      </w:r>
      <w:r w:rsidR="000E6AC3" w:rsidRPr="000E6AC3">
        <w:rPr>
          <w:rFonts w:ascii="Arial" w:eastAsia="Times New Roman" w:hAnsi="Arial" w:cs="Arial"/>
          <w:sz w:val="18"/>
          <w:szCs w:val="18"/>
          <w:lang w:val="pt-BR" w:eastAsia="sl-SI"/>
        </w:rPr>
        <w:t>kupščin</w:t>
      </w:r>
      <w:r w:rsidR="00752656">
        <w:rPr>
          <w:rFonts w:ascii="Arial" w:eastAsia="Times New Roman" w:hAnsi="Arial" w:cs="Arial"/>
          <w:sz w:val="18"/>
          <w:szCs w:val="18"/>
          <w:lang w:val="pt-BR" w:eastAsia="sl-SI"/>
        </w:rPr>
        <w:t>e</w:t>
      </w:r>
      <w:r w:rsidR="000E6AC3"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OKS-ZŠZ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, ki bo </w:t>
      </w:r>
      <w:r w:rsidR="003947CA">
        <w:rPr>
          <w:rFonts w:ascii="Arial" w:eastAsia="Times New Roman" w:hAnsi="Arial" w:cs="Arial"/>
          <w:sz w:val="18"/>
          <w:szCs w:val="18"/>
          <w:lang w:val="pt-BR" w:eastAsia="sl-SI"/>
        </w:rPr>
        <w:t>dne 1</w:t>
      </w:r>
      <w:r w:rsidR="007945C6">
        <w:rPr>
          <w:rFonts w:ascii="Arial" w:eastAsia="Times New Roman" w:hAnsi="Arial" w:cs="Arial"/>
          <w:sz w:val="18"/>
          <w:szCs w:val="18"/>
          <w:lang w:val="pt-BR" w:eastAsia="sl-SI"/>
        </w:rPr>
        <w:t>6. 12</w:t>
      </w:r>
      <w:r w:rsidR="003947CA">
        <w:rPr>
          <w:rFonts w:ascii="Arial" w:eastAsia="Times New Roman" w:hAnsi="Arial" w:cs="Arial"/>
          <w:sz w:val="18"/>
          <w:szCs w:val="18"/>
          <w:lang w:val="pt-BR" w:eastAsia="sl-SI"/>
        </w:rPr>
        <w:t>. 201</w:t>
      </w:r>
      <w:r w:rsidR="00A6592C">
        <w:rPr>
          <w:rFonts w:ascii="Arial" w:eastAsia="Times New Roman" w:hAnsi="Arial" w:cs="Arial"/>
          <w:sz w:val="18"/>
          <w:szCs w:val="18"/>
          <w:lang w:val="pt-BR" w:eastAsia="sl-SI"/>
        </w:rPr>
        <w:t>9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; imenovani bo </w:t>
      </w:r>
      <w:r w:rsidR="000E6AC3" w:rsidRPr="000E6AC3">
        <w:rPr>
          <w:rFonts w:ascii="Arial" w:eastAsia="Times New Roman" w:hAnsi="Arial" w:cs="Arial"/>
          <w:sz w:val="18"/>
          <w:szCs w:val="18"/>
          <w:lang w:val="pt-BR" w:eastAsia="sl-SI"/>
        </w:rPr>
        <w:t>naš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>o</w:t>
      </w:r>
      <w:r w:rsidR="000E6AC3"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</w:t>
      </w:r>
      <w:r w:rsidR="00752656">
        <w:rPr>
          <w:rFonts w:ascii="Arial" w:eastAsia="Times New Roman" w:hAnsi="Arial" w:cs="Arial"/>
          <w:sz w:val="18"/>
          <w:szCs w:val="18"/>
          <w:lang w:val="pt-BR" w:eastAsia="sl-SI"/>
        </w:rPr>
        <w:t>športn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>o</w:t>
      </w:r>
      <w:r w:rsidR="00752656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</w:t>
      </w:r>
      <w:r w:rsidR="000E6AC3" w:rsidRPr="000E6AC3">
        <w:rPr>
          <w:rFonts w:ascii="Arial" w:eastAsia="Times New Roman" w:hAnsi="Arial" w:cs="Arial"/>
          <w:sz w:val="18"/>
          <w:szCs w:val="18"/>
          <w:lang w:val="pt-BR" w:eastAsia="sl-SI"/>
        </w:rPr>
        <w:t>zvez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>o na 4</w:t>
      </w:r>
      <w:r w:rsidR="007945C6">
        <w:rPr>
          <w:rFonts w:ascii="Arial" w:eastAsia="Times New Roman" w:hAnsi="Arial" w:cs="Arial"/>
          <w:sz w:val="18"/>
          <w:szCs w:val="18"/>
          <w:lang w:val="pt-BR" w:eastAsia="sl-SI"/>
        </w:rPr>
        <w:t>5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. seji </w:t>
      </w:r>
      <w:r w:rsidR="00DC34D5">
        <w:rPr>
          <w:rFonts w:ascii="Arial" w:eastAsia="Times New Roman" w:hAnsi="Arial" w:cs="Arial"/>
          <w:sz w:val="18"/>
          <w:szCs w:val="18"/>
          <w:lang w:val="pt-BR" w:eastAsia="sl-SI"/>
        </w:rPr>
        <w:t>s</w:t>
      </w:r>
      <w:r w:rsidR="00DC34D5" w:rsidRPr="000E6AC3">
        <w:rPr>
          <w:rFonts w:ascii="Arial" w:eastAsia="Times New Roman" w:hAnsi="Arial" w:cs="Arial"/>
          <w:sz w:val="18"/>
          <w:szCs w:val="18"/>
          <w:lang w:val="pt-BR" w:eastAsia="sl-SI"/>
        </w:rPr>
        <w:t>kupščin</w:t>
      </w:r>
      <w:r w:rsidR="00DC34D5">
        <w:rPr>
          <w:rFonts w:ascii="Arial" w:eastAsia="Times New Roman" w:hAnsi="Arial" w:cs="Arial"/>
          <w:sz w:val="18"/>
          <w:szCs w:val="18"/>
          <w:lang w:val="pt-BR" w:eastAsia="sl-SI"/>
        </w:rPr>
        <w:t>e</w:t>
      </w:r>
      <w:r w:rsidR="00DC34D5"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OKS-ZŠZ</w:t>
      </w:r>
      <w:r w:rsidR="00DC34D5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</w:t>
      </w:r>
      <w:r w:rsidR="009F4945">
        <w:rPr>
          <w:rFonts w:ascii="Arial" w:eastAsia="Times New Roman" w:hAnsi="Arial" w:cs="Arial"/>
          <w:sz w:val="18"/>
          <w:szCs w:val="18"/>
          <w:lang w:val="pt-BR" w:eastAsia="sl-SI"/>
        </w:rPr>
        <w:t xml:space="preserve">polnopravno </w:t>
      </w:r>
      <w:r w:rsidR="00DC34D5">
        <w:rPr>
          <w:rFonts w:ascii="Arial" w:eastAsia="Times New Roman" w:hAnsi="Arial" w:cs="Arial"/>
          <w:sz w:val="18"/>
          <w:szCs w:val="18"/>
          <w:lang w:val="pt-BR" w:eastAsia="sl-SI"/>
        </w:rPr>
        <w:t xml:space="preserve">zastopal namesto našega </w:t>
      </w:r>
      <w:r w:rsidR="003972CA">
        <w:rPr>
          <w:rFonts w:ascii="Arial" w:eastAsia="Times New Roman" w:hAnsi="Arial" w:cs="Arial"/>
          <w:sz w:val="18"/>
          <w:szCs w:val="18"/>
          <w:lang w:val="pt-BR" w:eastAsia="sl-SI"/>
        </w:rPr>
        <w:t xml:space="preserve">stalnega </w:t>
      </w:r>
      <w:r w:rsidR="00DC34D5">
        <w:rPr>
          <w:rFonts w:ascii="Arial" w:eastAsia="Times New Roman" w:hAnsi="Arial" w:cs="Arial"/>
          <w:sz w:val="18"/>
          <w:szCs w:val="18"/>
          <w:lang w:val="pt-BR" w:eastAsia="sl-SI"/>
        </w:rPr>
        <w:t>predstavnika</w:t>
      </w:r>
      <w:r w:rsidR="003972CA">
        <w:rPr>
          <w:rFonts w:ascii="Arial" w:eastAsia="Times New Roman" w:hAnsi="Arial" w:cs="Arial"/>
          <w:sz w:val="18"/>
          <w:szCs w:val="18"/>
          <w:lang w:val="pt-BR" w:eastAsia="sl-SI"/>
        </w:rPr>
        <w:t xml:space="preserve"> v skupščini OKS-ZŠZ</w:t>
      </w:r>
      <w:r w:rsidR="00EE4499">
        <w:rPr>
          <w:rFonts w:ascii="Arial" w:eastAsia="Times New Roman" w:hAnsi="Arial" w:cs="Arial"/>
          <w:sz w:val="18"/>
          <w:szCs w:val="18"/>
          <w:lang w:val="pt-BR" w:eastAsia="sl-SI"/>
        </w:rPr>
        <w:t>.</w:t>
      </w:r>
    </w:p>
    <w:p w14:paraId="71FCA1E2" w14:textId="77777777" w:rsidR="009F4945" w:rsidRDefault="009F4945" w:rsidP="006533BD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03DB4DAC" w14:textId="77777777" w:rsidR="009F4945" w:rsidRDefault="009F4945" w:rsidP="006533BD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0F3F68A0" w14:textId="77777777" w:rsidR="009F4945" w:rsidRDefault="009F4945" w:rsidP="006533BD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46BF2305" w14:textId="458AE7EA" w:rsidR="006D48A7" w:rsidRDefault="00DD3808" w:rsidP="006533BD">
      <w:pPr>
        <w:tabs>
          <w:tab w:val="left" w:pos="1985"/>
        </w:tabs>
        <w:jc w:val="both"/>
        <w:rPr>
          <w:rFonts w:ascii="Arial" w:eastAsia="Times New Roman" w:hAnsi="Arial" w:cs="Arial"/>
          <w:sz w:val="18"/>
          <w:szCs w:val="18"/>
          <w:lang w:val="pt-BR" w:eastAsia="sl-SI"/>
        </w:rPr>
      </w:pPr>
      <w:r>
        <w:rPr>
          <w:rFonts w:ascii="Arial" w:eastAsia="Times New Roman" w:hAnsi="Arial" w:cs="Arial"/>
          <w:sz w:val="18"/>
          <w:szCs w:val="18"/>
          <w:lang w:val="pt-BR" w:eastAsia="sl-SI"/>
        </w:rPr>
        <w:t>I</w:t>
      </w:r>
      <w:r w:rsidR="006D48A7">
        <w:rPr>
          <w:rFonts w:ascii="Arial" w:eastAsia="Times New Roman" w:hAnsi="Arial" w:cs="Arial"/>
          <w:sz w:val="18"/>
          <w:szCs w:val="18"/>
          <w:lang w:val="pt-BR" w:eastAsia="sl-SI"/>
        </w:rPr>
        <w:t xml:space="preserve">me in priimek pristojne </w:t>
      </w:r>
      <w:r w:rsidR="006D48A7" w:rsidRPr="000E6AC3">
        <w:rPr>
          <w:rFonts w:ascii="Arial" w:eastAsia="Times New Roman" w:hAnsi="Arial" w:cs="Arial"/>
          <w:sz w:val="18"/>
          <w:szCs w:val="18"/>
          <w:lang w:val="pt-BR" w:eastAsia="sl-SI"/>
        </w:rPr>
        <w:t xml:space="preserve">osebe </w:t>
      </w:r>
      <w:r w:rsidR="006D48A7">
        <w:rPr>
          <w:rFonts w:ascii="Arial" w:eastAsia="Times New Roman" w:hAnsi="Arial" w:cs="Arial"/>
          <w:sz w:val="18"/>
          <w:szCs w:val="18"/>
          <w:lang w:val="pt-BR" w:eastAsia="sl-SI"/>
        </w:rPr>
        <w:t>vaše športne zveze: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 xml:space="preserve"> ___</w:t>
      </w:r>
      <w:r w:rsidR="006533BD">
        <w:rPr>
          <w:rFonts w:ascii="Arial" w:eastAsia="Times New Roman" w:hAnsi="Arial" w:cs="Arial"/>
          <w:sz w:val="18"/>
          <w:szCs w:val="18"/>
          <w:lang w:val="pt-BR" w:eastAsia="sl-SI"/>
        </w:rPr>
        <w:t>_</w:t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>__________________, ___________________</w:t>
      </w:r>
    </w:p>
    <w:p w14:paraId="39AD6F17" w14:textId="39A3E21B" w:rsidR="006D48A7" w:rsidRDefault="00DD3808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</w:r>
      <w:r>
        <w:rPr>
          <w:rFonts w:ascii="Arial" w:eastAsia="Times New Roman" w:hAnsi="Arial" w:cs="Arial"/>
          <w:sz w:val="18"/>
          <w:szCs w:val="18"/>
          <w:lang w:val="pt-BR" w:eastAsia="sl-SI"/>
        </w:rPr>
        <w:tab/>
        <w:t xml:space="preserve">          (podpis pristojne osebe)</w:t>
      </w:r>
    </w:p>
    <w:p w14:paraId="192B4E33" w14:textId="77777777" w:rsidR="009F4945" w:rsidRDefault="009F4945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2AFE3C05" w14:textId="1EA0D061" w:rsidR="000E6AC3" w:rsidRDefault="00DD3808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  <w:r>
        <w:rPr>
          <w:rFonts w:ascii="Arial" w:eastAsia="Times New Roman" w:hAnsi="Arial" w:cs="Arial"/>
          <w:sz w:val="18"/>
          <w:szCs w:val="18"/>
          <w:lang w:val="pt-BR" w:eastAsia="sl-SI"/>
        </w:rPr>
        <w:t>Ž</w:t>
      </w:r>
      <w:r w:rsidR="006D48A7" w:rsidRPr="000E6AC3">
        <w:rPr>
          <w:rFonts w:ascii="Arial" w:eastAsia="Times New Roman" w:hAnsi="Arial" w:cs="Arial"/>
          <w:sz w:val="18"/>
          <w:szCs w:val="18"/>
          <w:lang w:val="pt-BR" w:eastAsia="sl-SI"/>
        </w:rPr>
        <w:t>ig zveze:</w:t>
      </w:r>
    </w:p>
    <w:p w14:paraId="5A1739E6" w14:textId="77777777" w:rsidR="00EC1FBA" w:rsidRDefault="00EC1FBA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1F0B8CF5" w14:textId="77777777" w:rsidR="009F4945" w:rsidRDefault="009F4945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697DC40B" w14:textId="77777777" w:rsidR="00EC1FBA" w:rsidRPr="000E6AC3" w:rsidRDefault="00EC1FBA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pt-BR" w:eastAsia="sl-SI"/>
        </w:rPr>
      </w:pPr>
    </w:p>
    <w:p w14:paraId="76514FB3" w14:textId="10DE91C5" w:rsidR="000E6AC3" w:rsidRPr="000E6AC3" w:rsidRDefault="000E6AC3" w:rsidP="000E6AC3">
      <w:pPr>
        <w:tabs>
          <w:tab w:val="left" w:pos="1985"/>
        </w:tabs>
        <w:rPr>
          <w:rFonts w:ascii="Arial" w:eastAsia="Times New Roman" w:hAnsi="Arial" w:cs="Arial"/>
          <w:sz w:val="18"/>
          <w:szCs w:val="18"/>
          <w:lang w:eastAsia="sl-SI"/>
        </w:rPr>
      </w:pPr>
      <w:r w:rsidRPr="000E6AC3">
        <w:rPr>
          <w:rFonts w:ascii="Arial" w:eastAsia="Times New Roman" w:hAnsi="Arial" w:cs="Arial"/>
          <w:sz w:val="18"/>
          <w:szCs w:val="18"/>
          <w:lang w:eastAsia="sl-SI"/>
        </w:rPr>
        <w:t>Kraj in datum:</w:t>
      </w:r>
      <w:r w:rsidR="006533BD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0E6AC3">
        <w:rPr>
          <w:rFonts w:ascii="Arial" w:eastAsia="Times New Roman" w:hAnsi="Arial" w:cs="Arial"/>
          <w:sz w:val="18"/>
          <w:szCs w:val="18"/>
          <w:lang w:eastAsia="sl-SI"/>
        </w:rPr>
        <w:t>________</w:t>
      </w:r>
      <w:r w:rsidR="00B56062">
        <w:rPr>
          <w:rFonts w:ascii="Arial" w:eastAsia="Times New Roman" w:hAnsi="Arial" w:cs="Arial"/>
          <w:sz w:val="18"/>
          <w:szCs w:val="18"/>
          <w:lang w:eastAsia="sl-SI"/>
        </w:rPr>
        <w:t>__________________</w:t>
      </w:r>
      <w:r w:rsidRPr="000E6AC3">
        <w:rPr>
          <w:rFonts w:ascii="Arial" w:eastAsia="Times New Roman" w:hAnsi="Arial" w:cs="Arial"/>
          <w:sz w:val="18"/>
          <w:szCs w:val="18"/>
          <w:lang w:eastAsia="sl-SI"/>
        </w:rPr>
        <w:t>_</w:t>
      </w:r>
    </w:p>
    <w:sectPr w:rsidR="000E6AC3" w:rsidRPr="000E6AC3" w:rsidSect="0092334D">
      <w:footerReference w:type="default" r:id="rId10"/>
      <w:headerReference w:type="first" r:id="rId11"/>
      <w:footerReference w:type="first" r:id="rId12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FEF9" w14:textId="77777777" w:rsidR="006A546E" w:rsidRDefault="006A546E">
      <w:r>
        <w:separator/>
      </w:r>
    </w:p>
  </w:endnote>
  <w:endnote w:type="continuationSeparator" w:id="0">
    <w:p w14:paraId="2A64540B" w14:textId="77777777" w:rsidR="006A546E" w:rsidRDefault="006A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7019" w14:textId="77777777" w:rsidR="00F16B67" w:rsidRPr="00F8332E" w:rsidRDefault="00B22356" w:rsidP="00C77638">
    <w:pPr>
      <w:pStyle w:val="Noga"/>
      <w:pBdr>
        <w:top w:val="single" w:sz="4" w:space="1" w:color="auto"/>
      </w:pBdr>
      <w:ind w:left="-142"/>
      <w:jc w:val="right"/>
      <w:rPr>
        <w:rFonts w:ascii="Arial" w:hAnsi="Arial" w:cs="Arial"/>
        <w:sz w:val="18"/>
        <w:szCs w:val="18"/>
      </w:rPr>
    </w:pPr>
    <w:r w:rsidRPr="00F8332E">
      <w:rPr>
        <w:rFonts w:ascii="Arial" w:hAnsi="Arial" w:cs="Arial"/>
        <w:sz w:val="18"/>
        <w:szCs w:val="18"/>
      </w:rPr>
      <w:fldChar w:fldCharType="begin"/>
    </w:r>
    <w:r w:rsidRPr="00F8332E">
      <w:rPr>
        <w:rFonts w:ascii="Arial" w:hAnsi="Arial" w:cs="Arial"/>
        <w:sz w:val="18"/>
        <w:szCs w:val="18"/>
      </w:rPr>
      <w:instrText>PAGE   \* MERGEFORMAT</w:instrText>
    </w:r>
    <w:r w:rsidRPr="00F8332E">
      <w:rPr>
        <w:rFonts w:ascii="Arial" w:hAnsi="Arial" w:cs="Arial"/>
        <w:sz w:val="18"/>
        <w:szCs w:val="18"/>
      </w:rPr>
      <w:fldChar w:fldCharType="separate"/>
    </w:r>
    <w:r w:rsidR="003947CA">
      <w:rPr>
        <w:rFonts w:ascii="Arial" w:hAnsi="Arial" w:cs="Arial"/>
        <w:noProof/>
        <w:sz w:val="18"/>
        <w:szCs w:val="18"/>
      </w:rPr>
      <w:t>2</w:t>
    </w:r>
    <w:r w:rsidRPr="00F8332E">
      <w:rPr>
        <w:rFonts w:ascii="Arial" w:hAnsi="Arial" w:cs="Arial"/>
        <w:sz w:val="18"/>
        <w:szCs w:val="18"/>
      </w:rPr>
      <w:fldChar w:fldCharType="end"/>
    </w:r>
  </w:p>
  <w:p w14:paraId="387E3717" w14:textId="2B391C93" w:rsidR="00487A92" w:rsidRPr="00F8332E" w:rsidRDefault="002C7CA4" w:rsidP="00C77638">
    <w:pPr>
      <w:pStyle w:val="Noga"/>
      <w:pBdr>
        <w:top w:val="single" w:sz="4" w:space="1" w:color="auto"/>
      </w:pBdr>
      <w:ind w:left="-142"/>
      <w:jc w:val="right"/>
      <w:rPr>
        <w:sz w:val="18"/>
        <w:szCs w:val="18"/>
      </w:rPr>
    </w:pPr>
    <w:r w:rsidRPr="0030681C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310C926D" wp14:editId="0F27AA99">
          <wp:extent cx="5219700" cy="1251585"/>
          <wp:effectExtent l="0" t="0" r="0" b="5715"/>
          <wp:docPr id="1" name="Slika 1" descr="\\fileserver\marketing\LOGOTIPI\2_SPONZORJI\3_SKUPNO\2017 - sprememba-OKS\1_pasice sponzorji brez&amp; zToyota - word, e-pošta\2018-09-13\OKS-Dopis-Pasica-sponzorji-SLO-1760x4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857588" name="Picture 1" descr="\\fileserver\marketing\LOGOTIPI\2_SPONZORJI\3_SKUPNO\2017 - sprememba-OKS\1_pasice sponzorji brez&amp; zToyota - word, e-pošta\2018-09-13\OKS-Dopis-Pasica-sponzorji-SLO-1760x4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91B4" w14:textId="028373AB" w:rsidR="00F16B67" w:rsidRPr="00F8332E" w:rsidRDefault="007945C6">
    <w:pPr>
      <w:pStyle w:val="Nog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F9174E" wp14:editId="7462CF59">
          <wp:simplePos x="0" y="0"/>
          <wp:positionH relativeFrom="page">
            <wp:posOffset>22860</wp:posOffset>
          </wp:positionH>
          <wp:positionV relativeFrom="paragraph">
            <wp:posOffset>-1066751</wp:posOffset>
          </wp:positionV>
          <wp:extent cx="7531100" cy="161925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-OKS-Dopis-SI---popravek-PREDLOGA-2019-RGB.jpg"/>
                  <pic:cNvPicPr/>
                </pic:nvPicPr>
                <pic:blipFill rotWithShape="1">
                  <a:blip r:embed="rId1"/>
                  <a:srcRect t="84793"/>
                  <a:stretch/>
                </pic:blipFill>
                <pic:spPr bwMode="auto">
                  <a:xfrm>
                    <a:off x="0" y="0"/>
                    <a:ext cx="753110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2429" w14:textId="77777777" w:rsidR="006A546E" w:rsidRDefault="006A546E">
      <w:r>
        <w:separator/>
      </w:r>
    </w:p>
  </w:footnote>
  <w:footnote w:type="continuationSeparator" w:id="0">
    <w:p w14:paraId="638E1A21" w14:textId="77777777" w:rsidR="006A546E" w:rsidRDefault="006A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9831" w14:textId="6D288A6E" w:rsidR="00F156A4" w:rsidRDefault="00F156A4" w:rsidP="00724C35">
    <w:pPr>
      <w:pStyle w:val="Glava"/>
      <w:tabs>
        <w:tab w:val="clear" w:pos="4320"/>
        <w:tab w:val="clear" w:pos="8640"/>
        <w:tab w:val="left" w:pos="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2D95"/>
    <w:multiLevelType w:val="singleLevel"/>
    <w:tmpl w:val="818684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72608"/>
    <w:multiLevelType w:val="hybridMultilevel"/>
    <w:tmpl w:val="7004AECE"/>
    <w:lvl w:ilvl="0" w:tplc="CA34D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244B"/>
    <w:multiLevelType w:val="hybridMultilevel"/>
    <w:tmpl w:val="025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0A78"/>
    <w:multiLevelType w:val="hybridMultilevel"/>
    <w:tmpl w:val="B1AA732C"/>
    <w:lvl w:ilvl="0" w:tplc="CA34D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01F80"/>
    <w:rsid w:val="00002D07"/>
    <w:rsid w:val="00006476"/>
    <w:rsid w:val="00014FCC"/>
    <w:rsid w:val="0001741D"/>
    <w:rsid w:val="00033BE6"/>
    <w:rsid w:val="00033DAB"/>
    <w:rsid w:val="0004123C"/>
    <w:rsid w:val="00042AEB"/>
    <w:rsid w:val="00055616"/>
    <w:rsid w:val="000614F0"/>
    <w:rsid w:val="00076FA3"/>
    <w:rsid w:val="00083B1B"/>
    <w:rsid w:val="0008401C"/>
    <w:rsid w:val="000A1D89"/>
    <w:rsid w:val="000A2C07"/>
    <w:rsid w:val="000A678B"/>
    <w:rsid w:val="000D020B"/>
    <w:rsid w:val="000D30A7"/>
    <w:rsid w:val="000E20A5"/>
    <w:rsid w:val="000E2A50"/>
    <w:rsid w:val="000E6995"/>
    <w:rsid w:val="000E6AC3"/>
    <w:rsid w:val="000E6C93"/>
    <w:rsid w:val="001054CB"/>
    <w:rsid w:val="00142608"/>
    <w:rsid w:val="001658B7"/>
    <w:rsid w:val="001B0FD2"/>
    <w:rsid w:val="001B229F"/>
    <w:rsid w:val="001B3ACA"/>
    <w:rsid w:val="001C6A5A"/>
    <w:rsid w:val="001F2C47"/>
    <w:rsid w:val="00205012"/>
    <w:rsid w:val="00206EC9"/>
    <w:rsid w:val="002320F5"/>
    <w:rsid w:val="00232338"/>
    <w:rsid w:val="00255973"/>
    <w:rsid w:val="00255D3C"/>
    <w:rsid w:val="00270DA1"/>
    <w:rsid w:val="00290E55"/>
    <w:rsid w:val="002B1BA3"/>
    <w:rsid w:val="002B5B6C"/>
    <w:rsid w:val="002C3991"/>
    <w:rsid w:val="002C7CA4"/>
    <w:rsid w:val="002D1EF0"/>
    <w:rsid w:val="002F10AB"/>
    <w:rsid w:val="00324F18"/>
    <w:rsid w:val="003360F0"/>
    <w:rsid w:val="00345A27"/>
    <w:rsid w:val="00352E06"/>
    <w:rsid w:val="0036025F"/>
    <w:rsid w:val="00382B77"/>
    <w:rsid w:val="003947CA"/>
    <w:rsid w:val="003972CA"/>
    <w:rsid w:val="003A3494"/>
    <w:rsid w:val="003A35A1"/>
    <w:rsid w:val="003A514B"/>
    <w:rsid w:val="003B064E"/>
    <w:rsid w:val="003D7D74"/>
    <w:rsid w:val="003E5E9B"/>
    <w:rsid w:val="003F4EAB"/>
    <w:rsid w:val="003F7E31"/>
    <w:rsid w:val="0040088C"/>
    <w:rsid w:val="004045F6"/>
    <w:rsid w:val="004227AA"/>
    <w:rsid w:val="0042579A"/>
    <w:rsid w:val="00430852"/>
    <w:rsid w:val="00445FF1"/>
    <w:rsid w:val="004622C7"/>
    <w:rsid w:val="00464D30"/>
    <w:rsid w:val="00467451"/>
    <w:rsid w:val="00470CE8"/>
    <w:rsid w:val="00471434"/>
    <w:rsid w:val="00484172"/>
    <w:rsid w:val="00487A92"/>
    <w:rsid w:val="004909E3"/>
    <w:rsid w:val="00491AE9"/>
    <w:rsid w:val="004970F9"/>
    <w:rsid w:val="004A3B77"/>
    <w:rsid w:val="004A6CF6"/>
    <w:rsid w:val="004B1684"/>
    <w:rsid w:val="004B24FD"/>
    <w:rsid w:val="004B5056"/>
    <w:rsid w:val="004D178A"/>
    <w:rsid w:val="004D1A25"/>
    <w:rsid w:val="004D697B"/>
    <w:rsid w:val="004E17A7"/>
    <w:rsid w:val="004E27A5"/>
    <w:rsid w:val="004E7098"/>
    <w:rsid w:val="00500C18"/>
    <w:rsid w:val="00503F30"/>
    <w:rsid w:val="0051547C"/>
    <w:rsid w:val="00516570"/>
    <w:rsid w:val="00532AD4"/>
    <w:rsid w:val="00560BF2"/>
    <w:rsid w:val="00587795"/>
    <w:rsid w:val="0059227E"/>
    <w:rsid w:val="00593992"/>
    <w:rsid w:val="0059605B"/>
    <w:rsid w:val="00596EF1"/>
    <w:rsid w:val="005A3403"/>
    <w:rsid w:val="005B394A"/>
    <w:rsid w:val="005B4371"/>
    <w:rsid w:val="00617F80"/>
    <w:rsid w:val="00625B01"/>
    <w:rsid w:val="00631EAD"/>
    <w:rsid w:val="00637016"/>
    <w:rsid w:val="00637488"/>
    <w:rsid w:val="0064033B"/>
    <w:rsid w:val="0064238F"/>
    <w:rsid w:val="0065190A"/>
    <w:rsid w:val="00652A66"/>
    <w:rsid w:val="006533BD"/>
    <w:rsid w:val="00657DF9"/>
    <w:rsid w:val="006626D9"/>
    <w:rsid w:val="0067540E"/>
    <w:rsid w:val="0067755C"/>
    <w:rsid w:val="00681E2D"/>
    <w:rsid w:val="00685032"/>
    <w:rsid w:val="0068651C"/>
    <w:rsid w:val="006A546E"/>
    <w:rsid w:val="006B3499"/>
    <w:rsid w:val="006C4359"/>
    <w:rsid w:val="006C7455"/>
    <w:rsid w:val="006D01B4"/>
    <w:rsid w:val="006D04D4"/>
    <w:rsid w:val="006D2970"/>
    <w:rsid w:val="006D2E18"/>
    <w:rsid w:val="006D3940"/>
    <w:rsid w:val="006D48A7"/>
    <w:rsid w:val="006E4E01"/>
    <w:rsid w:val="007073BA"/>
    <w:rsid w:val="00707C00"/>
    <w:rsid w:val="00715716"/>
    <w:rsid w:val="00724C35"/>
    <w:rsid w:val="00752656"/>
    <w:rsid w:val="007611C1"/>
    <w:rsid w:val="0079213E"/>
    <w:rsid w:val="00793ABA"/>
    <w:rsid w:val="007945C6"/>
    <w:rsid w:val="007A1DB2"/>
    <w:rsid w:val="007B1CFE"/>
    <w:rsid w:val="007C102D"/>
    <w:rsid w:val="007D2334"/>
    <w:rsid w:val="007D7BF7"/>
    <w:rsid w:val="007E2BFE"/>
    <w:rsid w:val="007F099E"/>
    <w:rsid w:val="007F4F78"/>
    <w:rsid w:val="0081625C"/>
    <w:rsid w:val="00850421"/>
    <w:rsid w:val="00855BC8"/>
    <w:rsid w:val="0086095D"/>
    <w:rsid w:val="008676FC"/>
    <w:rsid w:val="008825D1"/>
    <w:rsid w:val="0088447C"/>
    <w:rsid w:val="008A0CC8"/>
    <w:rsid w:val="008A3F01"/>
    <w:rsid w:val="008D2868"/>
    <w:rsid w:val="008F5DC9"/>
    <w:rsid w:val="00902AEC"/>
    <w:rsid w:val="009060F0"/>
    <w:rsid w:val="009151BA"/>
    <w:rsid w:val="0092334D"/>
    <w:rsid w:val="009333E0"/>
    <w:rsid w:val="009C2237"/>
    <w:rsid w:val="009C63A1"/>
    <w:rsid w:val="009D03E5"/>
    <w:rsid w:val="009F4945"/>
    <w:rsid w:val="00A204AF"/>
    <w:rsid w:val="00A23927"/>
    <w:rsid w:val="00A5341E"/>
    <w:rsid w:val="00A6592C"/>
    <w:rsid w:val="00A77BF2"/>
    <w:rsid w:val="00A92901"/>
    <w:rsid w:val="00AA0218"/>
    <w:rsid w:val="00AD12DB"/>
    <w:rsid w:val="00AD1959"/>
    <w:rsid w:val="00AE039E"/>
    <w:rsid w:val="00AE3F8F"/>
    <w:rsid w:val="00AF1250"/>
    <w:rsid w:val="00AF1CC5"/>
    <w:rsid w:val="00AF6825"/>
    <w:rsid w:val="00B03C49"/>
    <w:rsid w:val="00B177BC"/>
    <w:rsid w:val="00B20014"/>
    <w:rsid w:val="00B209EC"/>
    <w:rsid w:val="00B22356"/>
    <w:rsid w:val="00B4119C"/>
    <w:rsid w:val="00B47E93"/>
    <w:rsid w:val="00B5571C"/>
    <w:rsid w:val="00B56062"/>
    <w:rsid w:val="00B67C40"/>
    <w:rsid w:val="00B916A9"/>
    <w:rsid w:val="00B96C7E"/>
    <w:rsid w:val="00BA5D41"/>
    <w:rsid w:val="00BB64D9"/>
    <w:rsid w:val="00BB6A26"/>
    <w:rsid w:val="00BC2A20"/>
    <w:rsid w:val="00BC6F3C"/>
    <w:rsid w:val="00BD5899"/>
    <w:rsid w:val="00BD699E"/>
    <w:rsid w:val="00BE6605"/>
    <w:rsid w:val="00BE6861"/>
    <w:rsid w:val="00C06824"/>
    <w:rsid w:val="00C23DA9"/>
    <w:rsid w:val="00C26978"/>
    <w:rsid w:val="00C32FC4"/>
    <w:rsid w:val="00C35627"/>
    <w:rsid w:val="00C358C7"/>
    <w:rsid w:val="00C474D3"/>
    <w:rsid w:val="00C677BD"/>
    <w:rsid w:val="00C67DD1"/>
    <w:rsid w:val="00C77638"/>
    <w:rsid w:val="00C810F2"/>
    <w:rsid w:val="00C93989"/>
    <w:rsid w:val="00C96448"/>
    <w:rsid w:val="00CA025B"/>
    <w:rsid w:val="00CB6ED3"/>
    <w:rsid w:val="00CC3CD1"/>
    <w:rsid w:val="00CD42AD"/>
    <w:rsid w:val="00CE4602"/>
    <w:rsid w:val="00CF239A"/>
    <w:rsid w:val="00CF4D93"/>
    <w:rsid w:val="00D033BF"/>
    <w:rsid w:val="00D050F8"/>
    <w:rsid w:val="00D119A0"/>
    <w:rsid w:val="00D253C0"/>
    <w:rsid w:val="00D454A4"/>
    <w:rsid w:val="00D50BAE"/>
    <w:rsid w:val="00D55698"/>
    <w:rsid w:val="00D55946"/>
    <w:rsid w:val="00D55E3A"/>
    <w:rsid w:val="00D57AEA"/>
    <w:rsid w:val="00D64CF3"/>
    <w:rsid w:val="00D703E7"/>
    <w:rsid w:val="00D9035D"/>
    <w:rsid w:val="00D9703D"/>
    <w:rsid w:val="00DC34D5"/>
    <w:rsid w:val="00DD1BA2"/>
    <w:rsid w:val="00DD3808"/>
    <w:rsid w:val="00DE157F"/>
    <w:rsid w:val="00DE418B"/>
    <w:rsid w:val="00DE46EE"/>
    <w:rsid w:val="00E02ED6"/>
    <w:rsid w:val="00E06288"/>
    <w:rsid w:val="00E1692D"/>
    <w:rsid w:val="00E233AA"/>
    <w:rsid w:val="00E236F5"/>
    <w:rsid w:val="00E32191"/>
    <w:rsid w:val="00E378A7"/>
    <w:rsid w:val="00E543E2"/>
    <w:rsid w:val="00E54A6A"/>
    <w:rsid w:val="00E83D14"/>
    <w:rsid w:val="00E85C65"/>
    <w:rsid w:val="00EA28E0"/>
    <w:rsid w:val="00EA6CE2"/>
    <w:rsid w:val="00EC16C8"/>
    <w:rsid w:val="00EC1FBA"/>
    <w:rsid w:val="00EC61E3"/>
    <w:rsid w:val="00ED12B8"/>
    <w:rsid w:val="00EE4499"/>
    <w:rsid w:val="00EF06BC"/>
    <w:rsid w:val="00F01E6E"/>
    <w:rsid w:val="00F10C70"/>
    <w:rsid w:val="00F15682"/>
    <w:rsid w:val="00F156A4"/>
    <w:rsid w:val="00F16B67"/>
    <w:rsid w:val="00F23EA0"/>
    <w:rsid w:val="00F34C0F"/>
    <w:rsid w:val="00F66D37"/>
    <w:rsid w:val="00F71ED2"/>
    <w:rsid w:val="00F8332E"/>
    <w:rsid w:val="00F910F8"/>
    <w:rsid w:val="00FC03C8"/>
    <w:rsid w:val="00FD076D"/>
    <w:rsid w:val="00FD0C28"/>
    <w:rsid w:val="00FD17C1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7CE77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084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57B4.04078D9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48F4C-C0D1-4231-859D-42C35DB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Mitja Urbanc</cp:lastModifiedBy>
  <cp:revision>2</cp:revision>
  <cp:lastPrinted>2018-10-03T09:23:00Z</cp:lastPrinted>
  <dcterms:created xsi:type="dcterms:W3CDTF">2019-11-23T10:40:00Z</dcterms:created>
  <dcterms:modified xsi:type="dcterms:W3CDTF">2019-11-23T10:40:00Z</dcterms:modified>
</cp:coreProperties>
</file>